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87" w:rsidRPr="004739E1" w:rsidRDefault="00F15440" w:rsidP="00410087">
      <w:pPr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C957E5">
        <w:rPr>
          <w:b/>
          <w:sz w:val="26"/>
          <w:szCs w:val="26"/>
        </w:rPr>
        <w:tab/>
      </w:r>
      <w:r w:rsidR="00C957E5">
        <w:rPr>
          <w:b/>
          <w:sz w:val="26"/>
          <w:szCs w:val="26"/>
        </w:rPr>
        <w:tab/>
      </w:r>
      <w:r w:rsidR="00C957E5">
        <w:rPr>
          <w:b/>
          <w:sz w:val="26"/>
          <w:szCs w:val="26"/>
        </w:rPr>
        <w:tab/>
      </w:r>
      <w:r w:rsidR="00C957E5">
        <w:rPr>
          <w:b/>
          <w:sz w:val="26"/>
          <w:szCs w:val="26"/>
        </w:rPr>
        <w:tab/>
      </w:r>
      <w:r w:rsidR="00C957E5">
        <w:rPr>
          <w:b/>
          <w:sz w:val="26"/>
          <w:szCs w:val="26"/>
        </w:rPr>
        <w:tab/>
      </w:r>
      <w:r w:rsidR="00C957E5">
        <w:rPr>
          <w:b/>
          <w:sz w:val="26"/>
          <w:szCs w:val="26"/>
        </w:rPr>
        <w:tab/>
      </w:r>
      <w:r w:rsidR="00C957E5">
        <w:rPr>
          <w:b/>
          <w:sz w:val="26"/>
          <w:szCs w:val="26"/>
        </w:rPr>
        <w:tab/>
      </w:r>
    </w:p>
    <w:p w:rsidR="0007769E" w:rsidRDefault="0007769E" w:rsidP="002F199A">
      <w:pPr>
        <w:jc w:val="both"/>
      </w:pPr>
    </w:p>
    <w:p w:rsidR="0007769E" w:rsidRDefault="0007769E" w:rsidP="002F199A">
      <w:pPr>
        <w:jc w:val="both"/>
      </w:pPr>
    </w:p>
    <w:p w:rsidR="00F15440" w:rsidRDefault="00F15440" w:rsidP="00F154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АНДРЕЕВСКОГО  МУНИЦИПАЛЬНОГО ОБРАЗОВАНИЯ</w:t>
      </w:r>
    </w:p>
    <w:p w:rsidR="00F15440" w:rsidRDefault="00F15440" w:rsidP="00F154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F15440" w:rsidRDefault="00F15440" w:rsidP="00F154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15440" w:rsidRDefault="00F15440" w:rsidP="00F154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АДЦАТЬ ШЕСТОЕ  ЗАСЕДАНИЕ СОВЕТА ДЕПУТАТОВ</w:t>
      </w:r>
    </w:p>
    <w:p w:rsidR="00F15440" w:rsidRDefault="00F15440" w:rsidP="00F154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ЕЕВСКОГО  МУНИЦИПАЛЬНОГО ОБРАЗОВАНИЯ</w:t>
      </w:r>
    </w:p>
    <w:p w:rsidR="00F15440" w:rsidRDefault="00F15440" w:rsidP="00F154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F15440" w:rsidRDefault="00F15440" w:rsidP="00F15440">
      <w:pPr>
        <w:pStyle w:val="a3"/>
        <w:rPr>
          <w:b/>
          <w:bCs/>
          <w:sz w:val="24"/>
        </w:rPr>
      </w:pPr>
    </w:p>
    <w:p w:rsidR="00F15440" w:rsidRDefault="00F15440" w:rsidP="00F15440">
      <w:pPr>
        <w:pStyle w:val="2"/>
        <w:rPr>
          <w:b/>
          <w:bCs/>
        </w:rPr>
      </w:pPr>
      <w:r>
        <w:rPr>
          <w:b/>
          <w:bCs/>
        </w:rPr>
        <w:t>РЕШЕНИЕ</w:t>
      </w:r>
    </w:p>
    <w:p w:rsidR="00F15440" w:rsidRDefault="00F15440" w:rsidP="00F15440">
      <w:pPr>
        <w:pStyle w:val="2"/>
        <w:jc w:val="left"/>
        <w:rPr>
          <w:sz w:val="24"/>
        </w:rPr>
      </w:pPr>
      <w:r>
        <w:rPr>
          <w:b/>
          <w:bCs/>
        </w:rPr>
        <w:t xml:space="preserve">                    </w:t>
      </w:r>
    </w:p>
    <w:p w:rsidR="00F15440" w:rsidRDefault="00F15440" w:rsidP="00F154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15 ноября  2019 года        № 75</w:t>
      </w:r>
    </w:p>
    <w:p w:rsidR="00F15440" w:rsidRDefault="00F15440" w:rsidP="00F15440">
      <w:pPr>
        <w:rPr>
          <w:b/>
          <w:sz w:val="28"/>
          <w:szCs w:val="28"/>
        </w:rPr>
      </w:pPr>
    </w:p>
    <w:p w:rsidR="00F15440" w:rsidRDefault="00F15440" w:rsidP="00F15440">
      <w:pPr>
        <w:ind w:right="17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Андреевского  муниципального образования </w:t>
      </w:r>
    </w:p>
    <w:p w:rsidR="00F15440" w:rsidRDefault="00F15440" w:rsidP="00F15440">
      <w:pPr>
        <w:ind w:right="1700"/>
        <w:rPr>
          <w:b/>
          <w:sz w:val="28"/>
          <w:szCs w:val="28"/>
        </w:rPr>
      </w:pPr>
      <w:r>
        <w:rPr>
          <w:b/>
          <w:sz w:val="28"/>
          <w:szCs w:val="28"/>
        </w:rPr>
        <w:t>от  12 ноября 2014 года № 43 «Об установлении и</w:t>
      </w:r>
    </w:p>
    <w:p w:rsidR="00F15440" w:rsidRDefault="00F15440" w:rsidP="00F15440">
      <w:pPr>
        <w:ind w:right="17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ведении в действие земельного налога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F15440" w:rsidRDefault="00F15440" w:rsidP="00F15440">
      <w:pPr>
        <w:ind w:right="1700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Андреевского  муниципального образования»</w:t>
      </w:r>
    </w:p>
    <w:p w:rsidR="00F15440" w:rsidRDefault="00F15440" w:rsidP="00F15440">
      <w:pPr>
        <w:jc w:val="both"/>
        <w:rPr>
          <w:sz w:val="28"/>
          <w:szCs w:val="28"/>
        </w:rPr>
      </w:pPr>
    </w:p>
    <w:p w:rsidR="00F15440" w:rsidRPr="00F15440" w:rsidRDefault="00F15440" w:rsidP="00F15440">
      <w:pPr>
        <w:jc w:val="both"/>
        <w:rPr>
          <w:sz w:val="28"/>
          <w:szCs w:val="28"/>
        </w:rPr>
      </w:pPr>
      <w:r w:rsidRPr="00F15440">
        <w:rPr>
          <w:sz w:val="28"/>
          <w:szCs w:val="28"/>
        </w:rPr>
        <w:t xml:space="preserve">             В соответствии с Налоговым кодексом Российской Федерации, руководствуясь статьями 3, 21 Устава Андреевского  муниципального образования Екатериновского муниципального района Саратовской области, Совет депутатов Андреевского муниципального образования   </w:t>
      </w:r>
    </w:p>
    <w:p w:rsidR="00F15440" w:rsidRPr="00F15440" w:rsidRDefault="00F15440" w:rsidP="00F15440">
      <w:pPr>
        <w:jc w:val="both"/>
        <w:rPr>
          <w:sz w:val="28"/>
          <w:szCs w:val="28"/>
        </w:rPr>
      </w:pPr>
    </w:p>
    <w:p w:rsidR="00F15440" w:rsidRPr="00F15440" w:rsidRDefault="00F15440" w:rsidP="00F15440">
      <w:pPr>
        <w:jc w:val="both"/>
        <w:rPr>
          <w:b/>
          <w:sz w:val="28"/>
          <w:szCs w:val="28"/>
        </w:rPr>
      </w:pPr>
      <w:r w:rsidRPr="00F15440">
        <w:rPr>
          <w:b/>
          <w:sz w:val="28"/>
          <w:szCs w:val="28"/>
        </w:rPr>
        <w:t xml:space="preserve">РЕШИЛ: </w:t>
      </w:r>
    </w:p>
    <w:p w:rsidR="00F15440" w:rsidRPr="00F15440" w:rsidRDefault="00F15440" w:rsidP="00F15440">
      <w:pPr>
        <w:jc w:val="both"/>
        <w:rPr>
          <w:sz w:val="28"/>
          <w:szCs w:val="28"/>
        </w:rPr>
      </w:pPr>
    </w:p>
    <w:p w:rsidR="00F15440" w:rsidRPr="00F15440" w:rsidRDefault="00F15440" w:rsidP="00F15440">
      <w:pPr>
        <w:jc w:val="both"/>
        <w:rPr>
          <w:sz w:val="28"/>
          <w:szCs w:val="28"/>
        </w:rPr>
      </w:pPr>
      <w:r w:rsidRPr="00F15440">
        <w:rPr>
          <w:b/>
          <w:sz w:val="28"/>
          <w:szCs w:val="28"/>
        </w:rPr>
        <w:t xml:space="preserve">      1</w:t>
      </w:r>
      <w:r w:rsidRPr="00F15440">
        <w:rPr>
          <w:sz w:val="28"/>
          <w:szCs w:val="28"/>
        </w:rPr>
        <w:t>. Внести в решение Совета депутатов Андреевского муниципального образования Екатериновского муниципального района Саратовской области от 12 ноября 2014 года № 43 «Об установлении и введении в действие земельного налога на территории Андреевского муниципального образования» изменения следующего содержания</w:t>
      </w:r>
      <w:proofErr w:type="gramStart"/>
      <w:r w:rsidRPr="00F15440">
        <w:rPr>
          <w:sz w:val="28"/>
          <w:szCs w:val="28"/>
        </w:rPr>
        <w:t xml:space="preserve">           :</w:t>
      </w:r>
      <w:proofErr w:type="gramEnd"/>
      <w:r w:rsidRPr="00F15440">
        <w:rPr>
          <w:sz w:val="28"/>
          <w:szCs w:val="28"/>
        </w:rPr>
        <w:t xml:space="preserve">                                                  </w:t>
      </w:r>
    </w:p>
    <w:p w:rsidR="00F15440" w:rsidRPr="00F15440" w:rsidRDefault="00F15440" w:rsidP="00F15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40">
        <w:rPr>
          <w:b/>
          <w:sz w:val="28"/>
          <w:szCs w:val="28"/>
        </w:rPr>
        <w:t xml:space="preserve">     1.1 Пункт 2 </w:t>
      </w:r>
      <w:r w:rsidRPr="00F15440">
        <w:rPr>
          <w:sz w:val="28"/>
          <w:szCs w:val="28"/>
        </w:rPr>
        <w:t>решения изложить в новой редакции:</w:t>
      </w:r>
    </w:p>
    <w:p w:rsidR="00F15440" w:rsidRPr="00F15440" w:rsidRDefault="00F15440" w:rsidP="00F15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40">
        <w:rPr>
          <w:sz w:val="28"/>
          <w:szCs w:val="28"/>
        </w:rPr>
        <w:t>«2. Установить ставки земельного налога от кадастровой стоимости земельных участков в следующих размерах:</w:t>
      </w:r>
    </w:p>
    <w:p w:rsidR="00F15440" w:rsidRPr="00F15440" w:rsidRDefault="00F15440" w:rsidP="00F15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40">
        <w:rPr>
          <w:sz w:val="28"/>
          <w:szCs w:val="28"/>
        </w:rPr>
        <w:t>- 0,3 процента в отношении земельных участков:</w:t>
      </w:r>
    </w:p>
    <w:p w:rsidR="00F15440" w:rsidRPr="00F15440" w:rsidRDefault="00F15440" w:rsidP="00F15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40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15440" w:rsidRPr="00F15440" w:rsidRDefault="00F15440" w:rsidP="00F15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15440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F15440" w:rsidRPr="00F15440" w:rsidRDefault="00F15440" w:rsidP="00F15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40">
        <w:rPr>
          <w:sz w:val="28"/>
          <w:szCs w:val="28"/>
        </w:rPr>
        <w:lastRenderedPageBreak/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F15440" w:rsidRPr="00F15440" w:rsidRDefault="00F15440" w:rsidP="00F15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40">
        <w:rPr>
          <w:sz w:val="28"/>
          <w:szCs w:val="28"/>
        </w:rPr>
        <w:t>- 1,5 процента в отношении прочих земельных участков».</w:t>
      </w:r>
    </w:p>
    <w:p w:rsidR="00F15440" w:rsidRPr="00F15440" w:rsidRDefault="00F15440" w:rsidP="00F15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40">
        <w:rPr>
          <w:b/>
          <w:sz w:val="28"/>
          <w:szCs w:val="28"/>
        </w:rPr>
        <w:t>1.2      Пункт 3</w:t>
      </w:r>
      <w:r w:rsidRPr="00F15440">
        <w:rPr>
          <w:sz w:val="28"/>
          <w:szCs w:val="28"/>
        </w:rPr>
        <w:t xml:space="preserve"> решения изложить в новой редакции:</w:t>
      </w:r>
    </w:p>
    <w:p w:rsidR="00F15440" w:rsidRPr="00F15440" w:rsidRDefault="00F15440" w:rsidP="00F15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40">
        <w:rPr>
          <w:sz w:val="28"/>
          <w:szCs w:val="28"/>
        </w:rPr>
        <w:t>«3. Установить порядок уплаты налога и авансовых платежей по налогу в отношении налогоплательщиков-организаций.</w:t>
      </w:r>
    </w:p>
    <w:p w:rsidR="00F15440" w:rsidRPr="00F15440" w:rsidRDefault="00F15440" w:rsidP="00F15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40">
        <w:rPr>
          <w:sz w:val="28"/>
          <w:szCs w:val="28"/>
        </w:rPr>
        <w:t xml:space="preserve">   3.1.Установить отчетные периоды: первый, второй и третий кварталы текущего календарного года.</w:t>
      </w:r>
    </w:p>
    <w:p w:rsidR="00F15440" w:rsidRPr="00F15440" w:rsidRDefault="00F15440" w:rsidP="00F15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40">
        <w:rPr>
          <w:sz w:val="28"/>
          <w:szCs w:val="28"/>
        </w:rPr>
        <w:t xml:space="preserve">   3.2 Налогоплательщики-организации исчисляют и уплачивают суммы авансовых платежей по налогу как одну четвертую соответствующей налоговой ставки процентной доли кадастровой стоимости земельного участка по истечении отчетного периода.</w:t>
      </w:r>
    </w:p>
    <w:p w:rsidR="00F15440" w:rsidRPr="00F15440" w:rsidRDefault="00F15440" w:rsidP="00F15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440">
        <w:rPr>
          <w:sz w:val="28"/>
          <w:szCs w:val="28"/>
        </w:rPr>
        <w:t xml:space="preserve">   3.3</w:t>
      </w:r>
      <w:proofErr w:type="gramStart"/>
      <w:r w:rsidRPr="00F15440">
        <w:rPr>
          <w:sz w:val="28"/>
          <w:szCs w:val="28"/>
        </w:rPr>
        <w:t xml:space="preserve"> П</w:t>
      </w:r>
      <w:proofErr w:type="gramEnd"/>
      <w:r w:rsidRPr="00F15440">
        <w:rPr>
          <w:sz w:val="28"/>
          <w:szCs w:val="28"/>
        </w:rPr>
        <w:t>о истечении налогового периода налогоплательщики-организации уплачивают сумму налога, определенную как разница между суммой налога, исчисленной как соответствующая налоговой ставке процентная доля налоговой базы и суммами подлежащих уплате в течение налогового периода авансовых платежей по налогу.</w:t>
      </w:r>
    </w:p>
    <w:p w:rsidR="00F15440" w:rsidRPr="00F15440" w:rsidRDefault="00F15440" w:rsidP="00F15440">
      <w:pPr>
        <w:jc w:val="both"/>
        <w:rPr>
          <w:sz w:val="28"/>
          <w:szCs w:val="28"/>
        </w:rPr>
      </w:pPr>
      <w:r w:rsidRPr="00F15440">
        <w:rPr>
          <w:b/>
          <w:sz w:val="28"/>
          <w:szCs w:val="28"/>
        </w:rPr>
        <w:t xml:space="preserve">    2 </w:t>
      </w:r>
      <w:r w:rsidRPr="00F15440">
        <w:rPr>
          <w:sz w:val="28"/>
          <w:szCs w:val="28"/>
        </w:rPr>
        <w:t xml:space="preserve">. Настоящее Решение опубликовать в газете «Слава Труду» и разместить на официальном сайте администрации   в сети «Интернет». </w:t>
      </w:r>
    </w:p>
    <w:p w:rsidR="00F15440" w:rsidRPr="00F15440" w:rsidRDefault="00F15440" w:rsidP="00F154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5440">
        <w:rPr>
          <w:sz w:val="28"/>
          <w:szCs w:val="28"/>
        </w:rPr>
        <w:t xml:space="preserve">    </w:t>
      </w:r>
      <w:r w:rsidRPr="00F15440">
        <w:rPr>
          <w:b/>
          <w:sz w:val="28"/>
          <w:szCs w:val="28"/>
        </w:rPr>
        <w:t>3.</w:t>
      </w:r>
      <w:r w:rsidRPr="00F15440">
        <w:rPr>
          <w:sz w:val="28"/>
          <w:szCs w:val="28"/>
        </w:rPr>
        <w:t xml:space="preserve"> Настоящее Решение вступает в силу по истечении одного месяца со дня его официального опубликования, но не ранее 1 января 2020 года в части подпункта 1.1 пункта 1 и не ранее 1 января 2021 года в части подпункта 1.2 пункта 1.</w:t>
      </w:r>
    </w:p>
    <w:p w:rsidR="00F15440" w:rsidRPr="00F15440" w:rsidRDefault="00F15440" w:rsidP="00F15440">
      <w:pPr>
        <w:jc w:val="both"/>
        <w:rPr>
          <w:sz w:val="28"/>
          <w:szCs w:val="28"/>
        </w:rPr>
      </w:pPr>
      <w:r w:rsidRPr="00F15440">
        <w:rPr>
          <w:b/>
          <w:sz w:val="28"/>
          <w:szCs w:val="28"/>
        </w:rPr>
        <w:t xml:space="preserve">    4.</w:t>
      </w:r>
      <w:r w:rsidRPr="00F15440">
        <w:rPr>
          <w:sz w:val="28"/>
          <w:szCs w:val="28"/>
        </w:rPr>
        <w:t xml:space="preserve"> </w:t>
      </w:r>
      <w:proofErr w:type="gramStart"/>
      <w:r w:rsidRPr="00F15440">
        <w:rPr>
          <w:sz w:val="28"/>
          <w:szCs w:val="28"/>
        </w:rPr>
        <w:t>Контроль за</w:t>
      </w:r>
      <w:proofErr w:type="gramEnd"/>
      <w:r w:rsidRPr="00F15440">
        <w:rPr>
          <w:sz w:val="28"/>
          <w:szCs w:val="28"/>
        </w:rPr>
        <w:t xml:space="preserve"> исполнением настоящего Решения возложить на постоянную  комиссию по </w:t>
      </w:r>
      <w:proofErr w:type="spellStart"/>
      <w:r w:rsidRPr="00F15440">
        <w:rPr>
          <w:sz w:val="28"/>
          <w:szCs w:val="28"/>
        </w:rPr>
        <w:t>бюджетно</w:t>
      </w:r>
      <w:proofErr w:type="spellEnd"/>
      <w:r w:rsidRPr="00F15440">
        <w:rPr>
          <w:sz w:val="28"/>
          <w:szCs w:val="28"/>
        </w:rPr>
        <w:t xml:space="preserve"> - финансовой политике и налогам.</w:t>
      </w:r>
    </w:p>
    <w:p w:rsidR="00F15440" w:rsidRPr="00F15440" w:rsidRDefault="00F15440" w:rsidP="00F1544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15440">
        <w:rPr>
          <w:rFonts w:ascii="Times New Roman" w:hAnsi="Times New Roman"/>
          <w:sz w:val="28"/>
          <w:szCs w:val="28"/>
        </w:rPr>
        <w:t xml:space="preserve"> </w:t>
      </w:r>
    </w:p>
    <w:p w:rsidR="00F15440" w:rsidRPr="00F15440" w:rsidRDefault="00F15440" w:rsidP="00F1544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15440" w:rsidRDefault="00F15440" w:rsidP="00F1544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15440" w:rsidRDefault="00F15440" w:rsidP="00F154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ндреевского</w:t>
      </w:r>
    </w:p>
    <w:p w:rsidR="00F15440" w:rsidRDefault="00F15440" w:rsidP="00F154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              </w:t>
      </w:r>
      <w:proofErr w:type="spellStart"/>
      <w:r>
        <w:rPr>
          <w:b/>
          <w:sz w:val="28"/>
          <w:szCs w:val="28"/>
        </w:rPr>
        <w:t>С.П.Жирнов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F15440" w:rsidRDefault="00F15440" w:rsidP="00F15440">
      <w:pPr>
        <w:jc w:val="both"/>
        <w:rPr>
          <w:sz w:val="28"/>
          <w:szCs w:val="28"/>
        </w:rPr>
      </w:pPr>
    </w:p>
    <w:p w:rsidR="00F15440" w:rsidRDefault="00F15440" w:rsidP="00F15440">
      <w:pPr>
        <w:jc w:val="both"/>
        <w:rPr>
          <w:sz w:val="28"/>
          <w:szCs w:val="28"/>
        </w:rPr>
      </w:pPr>
    </w:p>
    <w:p w:rsidR="00622C46" w:rsidRDefault="00F15440" w:rsidP="00F15440">
      <w:pPr>
        <w:jc w:val="both"/>
      </w:pPr>
      <w:r>
        <w:rPr>
          <w:sz w:val="28"/>
          <w:szCs w:val="28"/>
        </w:rPr>
        <w:t xml:space="preserve">                             </w:t>
      </w:r>
    </w:p>
    <w:sectPr w:rsidR="00622C46" w:rsidSect="003B532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ED8"/>
    <w:multiLevelType w:val="hybridMultilevel"/>
    <w:tmpl w:val="EF6C9666"/>
    <w:lvl w:ilvl="0" w:tplc="C22228AE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8ED0C9B"/>
    <w:multiLevelType w:val="hybridMultilevel"/>
    <w:tmpl w:val="11C89448"/>
    <w:lvl w:ilvl="0" w:tplc="91387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56793"/>
    <w:multiLevelType w:val="hybridMultilevel"/>
    <w:tmpl w:val="1B003B62"/>
    <w:lvl w:ilvl="0" w:tplc="C700C2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BD27ECD"/>
    <w:multiLevelType w:val="hybridMultilevel"/>
    <w:tmpl w:val="6512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950"/>
    <w:multiLevelType w:val="hybridMultilevel"/>
    <w:tmpl w:val="E3A4AF5E"/>
    <w:lvl w:ilvl="0" w:tplc="5D5E52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83162"/>
    <w:multiLevelType w:val="hybridMultilevel"/>
    <w:tmpl w:val="B5E48272"/>
    <w:lvl w:ilvl="0" w:tplc="8E502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savePreviewPicture/>
  <w:compat/>
  <w:rsids>
    <w:rsidRoot w:val="00D24EEC"/>
    <w:rsid w:val="00014E56"/>
    <w:rsid w:val="00034A38"/>
    <w:rsid w:val="00056A62"/>
    <w:rsid w:val="00057F40"/>
    <w:rsid w:val="00063127"/>
    <w:rsid w:val="0007769E"/>
    <w:rsid w:val="000C5AF8"/>
    <w:rsid w:val="000D0512"/>
    <w:rsid w:val="000F2D18"/>
    <w:rsid w:val="00104F89"/>
    <w:rsid w:val="00116F34"/>
    <w:rsid w:val="00133EA4"/>
    <w:rsid w:val="00143A15"/>
    <w:rsid w:val="00152813"/>
    <w:rsid w:val="00182171"/>
    <w:rsid w:val="001C5168"/>
    <w:rsid w:val="001D7971"/>
    <w:rsid w:val="001F18E1"/>
    <w:rsid w:val="002237A8"/>
    <w:rsid w:val="0024291E"/>
    <w:rsid w:val="002565B1"/>
    <w:rsid w:val="00273057"/>
    <w:rsid w:val="002A3835"/>
    <w:rsid w:val="002A4737"/>
    <w:rsid w:val="002D234D"/>
    <w:rsid w:val="002D2ACF"/>
    <w:rsid w:val="002D3776"/>
    <w:rsid w:val="002F199A"/>
    <w:rsid w:val="003003FB"/>
    <w:rsid w:val="00340325"/>
    <w:rsid w:val="00341F5F"/>
    <w:rsid w:val="00342179"/>
    <w:rsid w:val="00342CE8"/>
    <w:rsid w:val="00346C07"/>
    <w:rsid w:val="00351196"/>
    <w:rsid w:val="00362449"/>
    <w:rsid w:val="00366A5F"/>
    <w:rsid w:val="00385332"/>
    <w:rsid w:val="00385605"/>
    <w:rsid w:val="003A6F90"/>
    <w:rsid w:val="003B5326"/>
    <w:rsid w:val="003B6436"/>
    <w:rsid w:val="003C3948"/>
    <w:rsid w:val="003D74FE"/>
    <w:rsid w:val="003E4E4F"/>
    <w:rsid w:val="003F2505"/>
    <w:rsid w:val="003F747B"/>
    <w:rsid w:val="00410087"/>
    <w:rsid w:val="0041343E"/>
    <w:rsid w:val="00427019"/>
    <w:rsid w:val="00433B11"/>
    <w:rsid w:val="00452846"/>
    <w:rsid w:val="00466A3D"/>
    <w:rsid w:val="0049001F"/>
    <w:rsid w:val="004A36E4"/>
    <w:rsid w:val="004A37BF"/>
    <w:rsid w:val="004E1069"/>
    <w:rsid w:val="004F0AD0"/>
    <w:rsid w:val="004F1596"/>
    <w:rsid w:val="00505ADD"/>
    <w:rsid w:val="005305C0"/>
    <w:rsid w:val="005361CE"/>
    <w:rsid w:val="00543835"/>
    <w:rsid w:val="0054645B"/>
    <w:rsid w:val="0054783E"/>
    <w:rsid w:val="005554CA"/>
    <w:rsid w:val="00556F12"/>
    <w:rsid w:val="0057376D"/>
    <w:rsid w:val="0057790F"/>
    <w:rsid w:val="005907F3"/>
    <w:rsid w:val="0059243C"/>
    <w:rsid w:val="00596F93"/>
    <w:rsid w:val="005C6061"/>
    <w:rsid w:val="005E5407"/>
    <w:rsid w:val="005E6A24"/>
    <w:rsid w:val="006040DE"/>
    <w:rsid w:val="00622C46"/>
    <w:rsid w:val="00624A0D"/>
    <w:rsid w:val="00634AF9"/>
    <w:rsid w:val="00637F64"/>
    <w:rsid w:val="00652F6E"/>
    <w:rsid w:val="0066258C"/>
    <w:rsid w:val="00693D59"/>
    <w:rsid w:val="00694729"/>
    <w:rsid w:val="006C2426"/>
    <w:rsid w:val="006D0982"/>
    <w:rsid w:val="006E2C89"/>
    <w:rsid w:val="006E509D"/>
    <w:rsid w:val="00707668"/>
    <w:rsid w:val="0071101A"/>
    <w:rsid w:val="0072565B"/>
    <w:rsid w:val="00765D27"/>
    <w:rsid w:val="0077151A"/>
    <w:rsid w:val="0077359A"/>
    <w:rsid w:val="007A7FD0"/>
    <w:rsid w:val="007E0039"/>
    <w:rsid w:val="007E25D6"/>
    <w:rsid w:val="00812881"/>
    <w:rsid w:val="00826E86"/>
    <w:rsid w:val="00831D46"/>
    <w:rsid w:val="00832FA6"/>
    <w:rsid w:val="0085596D"/>
    <w:rsid w:val="00876FC6"/>
    <w:rsid w:val="00892096"/>
    <w:rsid w:val="008C720A"/>
    <w:rsid w:val="008E6DE3"/>
    <w:rsid w:val="008F3AE1"/>
    <w:rsid w:val="00901C09"/>
    <w:rsid w:val="00904D8A"/>
    <w:rsid w:val="00907FEC"/>
    <w:rsid w:val="00923E54"/>
    <w:rsid w:val="00943CEE"/>
    <w:rsid w:val="009445B5"/>
    <w:rsid w:val="00960E6B"/>
    <w:rsid w:val="00974D69"/>
    <w:rsid w:val="00982221"/>
    <w:rsid w:val="00992021"/>
    <w:rsid w:val="009B7A8D"/>
    <w:rsid w:val="009D3761"/>
    <w:rsid w:val="009F4D00"/>
    <w:rsid w:val="00A01FCF"/>
    <w:rsid w:val="00A1154F"/>
    <w:rsid w:val="00A3345A"/>
    <w:rsid w:val="00A55D94"/>
    <w:rsid w:val="00A97C92"/>
    <w:rsid w:val="00AE6BFB"/>
    <w:rsid w:val="00AF4551"/>
    <w:rsid w:val="00AF4E62"/>
    <w:rsid w:val="00B207CD"/>
    <w:rsid w:val="00B44447"/>
    <w:rsid w:val="00B5375D"/>
    <w:rsid w:val="00B62134"/>
    <w:rsid w:val="00B74033"/>
    <w:rsid w:val="00B83F1D"/>
    <w:rsid w:val="00B85640"/>
    <w:rsid w:val="00B85698"/>
    <w:rsid w:val="00B915AE"/>
    <w:rsid w:val="00B9781D"/>
    <w:rsid w:val="00BA45EB"/>
    <w:rsid w:val="00BB593A"/>
    <w:rsid w:val="00BB623C"/>
    <w:rsid w:val="00BC6221"/>
    <w:rsid w:val="00BD71EF"/>
    <w:rsid w:val="00BF7D43"/>
    <w:rsid w:val="00C37AFB"/>
    <w:rsid w:val="00C453ED"/>
    <w:rsid w:val="00C55421"/>
    <w:rsid w:val="00C76E43"/>
    <w:rsid w:val="00C922C7"/>
    <w:rsid w:val="00C957E5"/>
    <w:rsid w:val="00CB125D"/>
    <w:rsid w:val="00CB2262"/>
    <w:rsid w:val="00CC1270"/>
    <w:rsid w:val="00CD7482"/>
    <w:rsid w:val="00CF3071"/>
    <w:rsid w:val="00D24EEC"/>
    <w:rsid w:val="00D33AE0"/>
    <w:rsid w:val="00D33DE2"/>
    <w:rsid w:val="00D35087"/>
    <w:rsid w:val="00D5274A"/>
    <w:rsid w:val="00D57395"/>
    <w:rsid w:val="00D6211B"/>
    <w:rsid w:val="00D63105"/>
    <w:rsid w:val="00D81184"/>
    <w:rsid w:val="00D906D0"/>
    <w:rsid w:val="00D91EC8"/>
    <w:rsid w:val="00D97292"/>
    <w:rsid w:val="00DA25E8"/>
    <w:rsid w:val="00DA4ABC"/>
    <w:rsid w:val="00DB0583"/>
    <w:rsid w:val="00DD012E"/>
    <w:rsid w:val="00E040C2"/>
    <w:rsid w:val="00E131BC"/>
    <w:rsid w:val="00E3302D"/>
    <w:rsid w:val="00E474F9"/>
    <w:rsid w:val="00E71DD0"/>
    <w:rsid w:val="00E77799"/>
    <w:rsid w:val="00EC7251"/>
    <w:rsid w:val="00EE2675"/>
    <w:rsid w:val="00EF5164"/>
    <w:rsid w:val="00F04791"/>
    <w:rsid w:val="00F12B80"/>
    <w:rsid w:val="00F15440"/>
    <w:rsid w:val="00F16F3F"/>
    <w:rsid w:val="00FA1FC7"/>
    <w:rsid w:val="00FB2E30"/>
    <w:rsid w:val="00FC095C"/>
    <w:rsid w:val="00FC7C60"/>
    <w:rsid w:val="00FF6C54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6B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47B"/>
    <w:rPr>
      <w:sz w:val="28"/>
      <w:szCs w:val="24"/>
    </w:rPr>
  </w:style>
  <w:style w:type="paragraph" w:styleId="a3">
    <w:name w:val="Body Text"/>
    <w:basedOn w:val="a"/>
    <w:link w:val="a4"/>
    <w:semiHidden/>
    <w:rsid w:val="00AE6BFB"/>
    <w:rPr>
      <w:sz w:val="28"/>
    </w:rPr>
  </w:style>
  <w:style w:type="character" w:customStyle="1" w:styleId="a4">
    <w:name w:val="Основной текст Знак"/>
    <w:link w:val="a3"/>
    <w:semiHidden/>
    <w:rsid w:val="003F747B"/>
    <w:rPr>
      <w:sz w:val="28"/>
      <w:szCs w:val="24"/>
    </w:rPr>
  </w:style>
  <w:style w:type="paragraph" w:styleId="2">
    <w:name w:val="Body Text 2"/>
    <w:basedOn w:val="a"/>
    <w:link w:val="20"/>
    <w:semiHidden/>
    <w:rsid w:val="00AE6BFB"/>
    <w:pPr>
      <w:jc w:val="center"/>
    </w:pPr>
    <w:rPr>
      <w:sz w:val="28"/>
    </w:rPr>
  </w:style>
  <w:style w:type="character" w:customStyle="1" w:styleId="20">
    <w:name w:val="Основной текст 2 Знак"/>
    <w:link w:val="2"/>
    <w:semiHidden/>
    <w:rsid w:val="00034A38"/>
    <w:rPr>
      <w:sz w:val="28"/>
      <w:szCs w:val="24"/>
    </w:rPr>
  </w:style>
  <w:style w:type="paragraph" w:styleId="a5">
    <w:name w:val="List Paragraph"/>
    <w:basedOn w:val="a"/>
    <w:uiPriority w:val="34"/>
    <w:qFormat/>
    <w:rsid w:val="00637F64"/>
    <w:pPr>
      <w:ind w:left="708"/>
    </w:pPr>
  </w:style>
  <w:style w:type="paragraph" w:styleId="a6">
    <w:name w:val="No Spacing"/>
    <w:uiPriority w:val="1"/>
    <w:qFormat/>
    <w:rsid w:val="00385605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3302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302D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a"/>
    <w:uiPriority w:val="99"/>
    <w:semiHidden/>
    <w:rsid w:val="003F747B"/>
    <w:rPr>
      <w:sz w:val="24"/>
      <w:szCs w:val="24"/>
    </w:rPr>
  </w:style>
  <w:style w:type="paragraph" w:styleId="aa">
    <w:name w:val="header"/>
    <w:basedOn w:val="a"/>
    <w:link w:val="a9"/>
    <w:uiPriority w:val="99"/>
    <w:semiHidden/>
    <w:unhideWhenUsed/>
    <w:rsid w:val="003F747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semiHidden/>
    <w:rsid w:val="003F747B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semiHidden/>
    <w:rsid w:val="003F747B"/>
    <w:rPr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3F747B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uiPriority w:val="99"/>
    <w:semiHidden/>
    <w:rsid w:val="003F747B"/>
    <w:rPr>
      <w:sz w:val="24"/>
      <w:szCs w:val="24"/>
    </w:rPr>
  </w:style>
  <w:style w:type="character" w:styleId="ad">
    <w:name w:val="Hyperlink"/>
    <w:uiPriority w:val="99"/>
    <w:semiHidden/>
    <w:unhideWhenUsed/>
    <w:rsid w:val="00FB2E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5D56-8CFA-4B98-9A6B-5A5DE324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Андреевского муниципального образования Екатериновского  муниципального района</vt:lpstr>
    </vt:vector>
  </TitlesOfParts>
  <Company>none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Андреевского муниципального образования Екатериновского  муниципального района</dc:title>
  <dc:creator>User</dc:creator>
  <cp:lastModifiedBy>1234</cp:lastModifiedBy>
  <cp:revision>8</cp:revision>
  <cp:lastPrinted>2019-11-11T06:55:00Z</cp:lastPrinted>
  <dcterms:created xsi:type="dcterms:W3CDTF">2019-11-08T07:38:00Z</dcterms:created>
  <dcterms:modified xsi:type="dcterms:W3CDTF">2019-11-15T05:56:00Z</dcterms:modified>
</cp:coreProperties>
</file>